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D4" w:rsidRPr="00041004" w:rsidRDefault="00803B0F" w:rsidP="00041004">
      <w:pPr>
        <w:jc w:val="center"/>
        <w:rPr>
          <w:rFonts w:ascii="Times New Roman" w:hAnsi="Times New Roman" w:cs="Times New Roman"/>
          <w:sz w:val="56"/>
          <w:szCs w:val="72"/>
        </w:rPr>
      </w:pPr>
      <w:r w:rsidRPr="00041004">
        <w:rPr>
          <w:rFonts w:ascii="Times New Roman" w:hAnsi="Times New Roman" w:cs="Times New Roman"/>
          <w:sz w:val="56"/>
          <w:szCs w:val="72"/>
        </w:rPr>
        <w:t xml:space="preserve">План работы </w:t>
      </w:r>
      <w:r w:rsidR="00C8162F" w:rsidRPr="00041004">
        <w:rPr>
          <w:rFonts w:ascii="Times New Roman" w:hAnsi="Times New Roman" w:cs="Times New Roman"/>
          <w:sz w:val="56"/>
          <w:szCs w:val="72"/>
        </w:rPr>
        <w:t>творческой группы «Экотопик»</w:t>
      </w:r>
    </w:p>
    <w:p w:rsidR="00803B0F" w:rsidRPr="00041004" w:rsidRDefault="00B57077" w:rsidP="00803B0F">
      <w:pPr>
        <w:jc w:val="center"/>
        <w:rPr>
          <w:rFonts w:ascii="Times New Roman" w:hAnsi="Times New Roman" w:cs="Times New Roman"/>
          <w:sz w:val="56"/>
          <w:szCs w:val="72"/>
        </w:rPr>
      </w:pPr>
      <w:proofErr w:type="gramStart"/>
      <w:r w:rsidRPr="00041004">
        <w:rPr>
          <w:rFonts w:ascii="Times New Roman" w:hAnsi="Times New Roman" w:cs="Times New Roman"/>
          <w:sz w:val="56"/>
          <w:szCs w:val="72"/>
        </w:rPr>
        <w:t>на</w:t>
      </w:r>
      <w:proofErr w:type="gramEnd"/>
      <w:r w:rsidRPr="00041004">
        <w:rPr>
          <w:rFonts w:ascii="Times New Roman" w:hAnsi="Times New Roman" w:cs="Times New Roman"/>
          <w:sz w:val="56"/>
          <w:szCs w:val="72"/>
        </w:rPr>
        <w:t xml:space="preserve"> 2019 – 2020</w:t>
      </w:r>
      <w:r w:rsidR="00803B0F" w:rsidRPr="00041004">
        <w:rPr>
          <w:rFonts w:ascii="Times New Roman" w:hAnsi="Times New Roman" w:cs="Times New Roman"/>
          <w:sz w:val="56"/>
          <w:szCs w:val="72"/>
        </w:rPr>
        <w:t xml:space="preserve"> учебный год</w:t>
      </w:r>
    </w:p>
    <w:p w:rsidR="00803B0F" w:rsidRPr="00041004" w:rsidRDefault="00803B0F" w:rsidP="00803B0F">
      <w:pPr>
        <w:jc w:val="center"/>
        <w:rPr>
          <w:rFonts w:ascii="Times New Roman" w:hAnsi="Times New Roman" w:cs="Times New Roman"/>
          <w:sz w:val="44"/>
          <w:szCs w:val="48"/>
        </w:rPr>
      </w:pPr>
      <w:r w:rsidRPr="00041004">
        <w:rPr>
          <w:rFonts w:ascii="Times New Roman" w:hAnsi="Times New Roman" w:cs="Times New Roman"/>
          <w:sz w:val="44"/>
          <w:szCs w:val="48"/>
        </w:rPr>
        <w:t>Ответственные:</w:t>
      </w:r>
    </w:p>
    <w:p w:rsidR="007F04A8" w:rsidRPr="00041004" w:rsidRDefault="00C8162F" w:rsidP="00041004">
      <w:pPr>
        <w:jc w:val="center"/>
        <w:rPr>
          <w:rFonts w:ascii="Times New Roman" w:hAnsi="Times New Roman" w:cs="Times New Roman"/>
          <w:sz w:val="24"/>
          <w:szCs w:val="28"/>
        </w:rPr>
      </w:pPr>
      <w:r w:rsidRPr="00041004">
        <w:rPr>
          <w:rFonts w:ascii="Times New Roman" w:hAnsi="Times New Roman" w:cs="Times New Roman"/>
          <w:sz w:val="44"/>
          <w:szCs w:val="48"/>
        </w:rPr>
        <w:t xml:space="preserve">Магина Г.И., Матвеева Е.С., </w:t>
      </w:r>
      <w:r w:rsidR="00715C2B" w:rsidRPr="00041004">
        <w:rPr>
          <w:rFonts w:ascii="Times New Roman" w:hAnsi="Times New Roman" w:cs="Times New Roman"/>
          <w:sz w:val="44"/>
          <w:szCs w:val="48"/>
        </w:rPr>
        <w:t xml:space="preserve">Сергеева С.И., </w:t>
      </w:r>
      <w:r w:rsidRPr="00041004">
        <w:rPr>
          <w:rFonts w:ascii="Times New Roman" w:hAnsi="Times New Roman" w:cs="Times New Roman"/>
          <w:sz w:val="44"/>
          <w:szCs w:val="48"/>
        </w:rPr>
        <w:t>Фатнева И.Б.</w:t>
      </w:r>
    </w:p>
    <w:p w:rsidR="005E7C9C" w:rsidRDefault="00111A16" w:rsidP="005E7C9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5E7C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кологической тропинки как средства овладения детьми культурными практиками познавательно-исследовательской деятельности в процессе взаимодействия ребёнка и взрослого.</w:t>
      </w:r>
    </w:p>
    <w:p w:rsidR="005E7C9C" w:rsidRDefault="005E7C9C" w:rsidP="005E7C9C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b/>
          <w:sz w:val="28"/>
        </w:rPr>
        <w:tab/>
      </w:r>
    </w:p>
    <w:p w:rsidR="005E7C9C" w:rsidRDefault="005E7C9C" w:rsidP="005E7C9C">
      <w:pPr>
        <w:pStyle w:val="a6"/>
        <w:numPr>
          <w:ilvl w:val="0"/>
          <w:numId w:val="1"/>
        </w:numPr>
        <w:tabs>
          <w:tab w:val="left" w:pos="16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и обобщить нормативные требования и имеющийся опыт деятельности по данному направлению, структурировать методические рекомендации по разработке экологической тропинки.</w:t>
      </w:r>
    </w:p>
    <w:p w:rsidR="005E7C9C" w:rsidRDefault="005E7C9C" w:rsidP="005E7C9C">
      <w:pPr>
        <w:pStyle w:val="a6"/>
        <w:numPr>
          <w:ilvl w:val="0"/>
          <w:numId w:val="1"/>
        </w:numPr>
        <w:tabs>
          <w:tab w:val="left" w:pos="16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систем мероприятий с детьми, педагогами и родителями по организации использования экологической тропинки.</w:t>
      </w:r>
    </w:p>
    <w:p w:rsidR="00041004" w:rsidRDefault="005E7C9C" w:rsidP="005E7C9C">
      <w:pPr>
        <w:pStyle w:val="a6"/>
        <w:numPr>
          <w:ilvl w:val="0"/>
          <w:numId w:val="1"/>
        </w:numPr>
        <w:tabs>
          <w:tab w:val="left" w:pos="16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бщить результаты работы за текущий год.</w:t>
      </w:r>
    </w:p>
    <w:p w:rsidR="00041004" w:rsidRPr="00041004" w:rsidRDefault="00041004" w:rsidP="005E7C9C">
      <w:pPr>
        <w:pStyle w:val="a6"/>
        <w:numPr>
          <w:ilvl w:val="0"/>
          <w:numId w:val="1"/>
        </w:numPr>
        <w:tabs>
          <w:tab w:val="left" w:pos="1635"/>
        </w:tabs>
        <w:rPr>
          <w:rFonts w:ascii="Times New Roman" w:hAnsi="Times New Roman" w:cs="Times New Roman"/>
          <w:sz w:val="28"/>
        </w:rPr>
      </w:pPr>
    </w:p>
    <w:tbl>
      <w:tblPr>
        <w:tblStyle w:val="1"/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519"/>
        <w:gridCol w:w="2268"/>
        <w:gridCol w:w="2268"/>
      </w:tblGrid>
      <w:tr w:rsidR="005E7C9C" w:rsidRPr="005E7C9C" w:rsidTr="001C33D1">
        <w:trPr>
          <w:trHeight w:val="329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C9C">
              <w:rPr>
                <w:rFonts w:ascii="Times New Roman" w:hAnsi="Times New Roman"/>
                <w:b/>
                <w:sz w:val="28"/>
                <w:szCs w:val="28"/>
              </w:rPr>
              <w:t>Организационное направление</w:t>
            </w:r>
          </w:p>
        </w:tc>
      </w:tr>
      <w:tr w:rsidR="005E7C9C" w:rsidRPr="005E7C9C" w:rsidTr="001C33D1">
        <w:trPr>
          <w:trHeight w:val="34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jc w:val="center"/>
              <w:rPr>
                <w:b/>
                <w:szCs w:val="28"/>
              </w:rPr>
            </w:pPr>
            <w:r w:rsidRPr="005E7C9C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jc w:val="center"/>
              <w:rPr>
                <w:b/>
                <w:szCs w:val="28"/>
              </w:rPr>
            </w:pPr>
            <w:r w:rsidRPr="005E7C9C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jc w:val="center"/>
              <w:rPr>
                <w:b/>
                <w:szCs w:val="28"/>
              </w:rPr>
            </w:pPr>
            <w:r w:rsidRPr="005E7C9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5E7C9C" w:rsidRPr="005E7C9C" w:rsidTr="001C33D1">
        <w:trPr>
          <w:trHeight w:val="319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1.Составить план на учебный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гина Г.И.</w:t>
            </w: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твеева Е.С.</w:t>
            </w: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Сергеева С.И.</w:t>
            </w: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Фатнева И.Б.</w:t>
            </w:r>
          </w:p>
          <w:p w:rsidR="005E7C9C" w:rsidRPr="005E7C9C" w:rsidRDefault="005E7C9C" w:rsidP="005E7C9C">
            <w:pPr>
              <w:rPr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7C9C" w:rsidRPr="005E7C9C" w:rsidRDefault="005E7C9C" w:rsidP="00E324F2">
            <w:pPr>
              <w:rPr>
                <w:szCs w:val="28"/>
              </w:rPr>
            </w:pPr>
          </w:p>
        </w:tc>
      </w:tr>
      <w:tr w:rsidR="005E7C9C" w:rsidRPr="005E7C9C" w:rsidTr="001C33D1">
        <w:trPr>
          <w:trHeight w:val="728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E324F2">
            <w:pPr>
              <w:rPr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2.</w:t>
            </w:r>
            <w:r w:rsidRPr="005E7C9C">
              <w:rPr>
                <w:szCs w:val="28"/>
              </w:rPr>
              <w:t xml:space="preserve"> </w:t>
            </w:r>
            <w:r w:rsidR="00E324F2" w:rsidRPr="00E324F2">
              <w:rPr>
                <w:rFonts w:ascii="Times New Roman" w:hAnsi="Times New Roman"/>
                <w:sz w:val="28"/>
                <w:szCs w:val="28"/>
              </w:rPr>
              <w:t>Провести мониторинг знаний детей для определения основных направлений в работе.</w:t>
            </w:r>
            <w:r w:rsidRPr="00E324F2">
              <w:rPr>
                <w:rFonts w:ascii="Times New Roman" w:hAnsi="Times New Roman"/>
                <w:sz w:val="36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9C" w:rsidRPr="005E7C9C" w:rsidRDefault="005E7C9C" w:rsidP="005E7C9C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9C" w:rsidRPr="005E7C9C" w:rsidRDefault="005E7C9C" w:rsidP="005E7C9C">
            <w:pPr>
              <w:rPr>
                <w:szCs w:val="28"/>
              </w:rPr>
            </w:pPr>
          </w:p>
        </w:tc>
      </w:tr>
      <w:tr w:rsidR="005E7C9C" w:rsidRPr="005E7C9C" w:rsidTr="001C33D1">
        <w:trPr>
          <w:trHeight w:val="525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04" w:rsidRDefault="00E324F2" w:rsidP="000410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324F2">
              <w:rPr>
                <w:rFonts w:ascii="Times New Roman" w:hAnsi="Times New Roman"/>
                <w:sz w:val="28"/>
                <w:szCs w:val="28"/>
              </w:rPr>
              <w:t>Оформление материалов для работы с детьми на экологической тропинке: «Все времена года на экологической тропинке»</w:t>
            </w:r>
            <w:r w:rsidR="00041004">
              <w:rPr>
                <w:rFonts w:ascii="Times New Roman" w:hAnsi="Times New Roman"/>
                <w:sz w:val="28"/>
                <w:szCs w:val="28"/>
              </w:rPr>
              <w:t xml:space="preserve"> Составление рекомендаций по использованию объектов тропинки для работы с детьми.</w:t>
            </w:r>
          </w:p>
          <w:p w:rsidR="00E324F2" w:rsidRPr="00E324F2" w:rsidRDefault="00E324F2" w:rsidP="00E324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9C" w:rsidRPr="005E7C9C" w:rsidRDefault="005E7C9C" w:rsidP="005E7C9C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9C" w:rsidRPr="005E7C9C" w:rsidRDefault="005E7C9C" w:rsidP="005E7C9C">
            <w:pPr>
              <w:rPr>
                <w:szCs w:val="28"/>
              </w:rPr>
            </w:pPr>
          </w:p>
        </w:tc>
      </w:tr>
      <w:tr w:rsidR="005E7C9C" w:rsidRPr="005E7C9C" w:rsidTr="001C33D1">
        <w:trPr>
          <w:trHeight w:val="339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C9C">
              <w:rPr>
                <w:rFonts w:ascii="Times New Roman" w:hAnsi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5E7C9C" w:rsidRPr="005E7C9C" w:rsidTr="001C33D1">
        <w:trPr>
          <w:trHeight w:val="1058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3F1FB3" w:rsidRDefault="00041004" w:rsidP="003F1FB3">
            <w:pPr>
              <w:rPr>
                <w:rFonts w:ascii="Times New Roman" w:hAnsi="Times New Roman"/>
                <w:sz w:val="28"/>
              </w:rPr>
            </w:pPr>
            <w:r>
              <w:t>1</w:t>
            </w:r>
            <w:r w:rsidR="005E7C9C" w:rsidRPr="005E7C9C">
              <w:t xml:space="preserve">. </w:t>
            </w:r>
            <w:r w:rsidR="005E7C9C" w:rsidRPr="003F1FB3">
              <w:rPr>
                <w:rFonts w:ascii="Times New Roman" w:hAnsi="Times New Roman"/>
                <w:sz w:val="28"/>
              </w:rPr>
              <w:t>Организовать работу на метеоплощадке для систематических наблюдений за погодой.</w:t>
            </w:r>
          </w:p>
          <w:p w:rsidR="005E7C9C" w:rsidRPr="005E7C9C" w:rsidRDefault="005E7C9C" w:rsidP="003F1FB3">
            <w:r w:rsidRPr="003F1FB3">
              <w:rPr>
                <w:rFonts w:ascii="Times New Roman" w:hAnsi="Times New Roman"/>
                <w:sz w:val="28"/>
              </w:rPr>
              <w:t xml:space="preserve">(Заполнение календаря погоды детьми ср., ст., </w:t>
            </w:r>
            <w:proofErr w:type="spellStart"/>
            <w:r w:rsidRPr="003F1FB3">
              <w:rPr>
                <w:rFonts w:ascii="Times New Roman" w:hAnsi="Times New Roman"/>
                <w:sz w:val="28"/>
              </w:rPr>
              <w:t>подг.групп</w:t>
            </w:r>
            <w:proofErr w:type="spellEnd"/>
            <w:r w:rsidRPr="003F1FB3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Воспитатели групп соответствующ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C9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E7C9C">
              <w:rPr>
                <w:rFonts w:ascii="Times New Roman" w:hAnsi="Times New Roman"/>
                <w:sz w:val="28"/>
                <w:szCs w:val="28"/>
              </w:rPr>
              <w:t xml:space="preserve"> течении года</w:t>
            </w: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C9C" w:rsidRPr="005E7C9C" w:rsidTr="001C33D1">
        <w:trPr>
          <w:trHeight w:val="231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041004" w:rsidP="005E7C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E7C9C" w:rsidRPr="005E7C9C">
              <w:rPr>
                <w:rFonts w:ascii="Times New Roman" w:hAnsi="Times New Roman"/>
                <w:sz w:val="28"/>
                <w:szCs w:val="28"/>
              </w:rPr>
              <w:t>.Подготовить материал (художественное слово) о природных объектах, беседы о роли человека в жизни растений, проведение исследований о взаимосвязи растений с окружающей сред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C9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E7C9C">
              <w:rPr>
                <w:rFonts w:ascii="Times New Roman" w:hAnsi="Times New Roman"/>
                <w:sz w:val="28"/>
                <w:szCs w:val="28"/>
              </w:rPr>
              <w:t xml:space="preserve"> течении года</w:t>
            </w: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C9C" w:rsidRPr="005E7C9C" w:rsidTr="001C33D1">
        <w:trPr>
          <w:trHeight w:val="38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C" w:rsidRPr="005E7C9C" w:rsidRDefault="00041004" w:rsidP="005E7C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E7C9C" w:rsidRPr="005E7C9C">
              <w:rPr>
                <w:rFonts w:ascii="Times New Roman" w:hAnsi="Times New Roman"/>
                <w:sz w:val="28"/>
                <w:szCs w:val="28"/>
              </w:rPr>
              <w:t xml:space="preserve">.Проведение бесед по закреплению изученного материала (ст. и </w:t>
            </w:r>
            <w:proofErr w:type="spellStart"/>
            <w:r w:rsidR="005E7C9C" w:rsidRPr="005E7C9C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="005E7C9C" w:rsidRPr="005E7C9C">
              <w:rPr>
                <w:rFonts w:ascii="Times New Roman" w:hAnsi="Times New Roman"/>
                <w:sz w:val="28"/>
                <w:szCs w:val="28"/>
              </w:rPr>
              <w:t>. г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C9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E7C9C">
              <w:rPr>
                <w:rFonts w:ascii="Times New Roman" w:hAnsi="Times New Roman"/>
                <w:sz w:val="28"/>
                <w:szCs w:val="28"/>
              </w:rPr>
              <w:t xml:space="preserve"> течении года</w:t>
            </w: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C9C" w:rsidRPr="005E7C9C" w:rsidTr="001C33D1">
        <w:trPr>
          <w:trHeight w:val="1316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C" w:rsidRPr="005E7C9C" w:rsidRDefault="00041004" w:rsidP="005E7C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7C9C" w:rsidRPr="005E7C9C">
              <w:rPr>
                <w:rFonts w:ascii="Times New Roman" w:hAnsi="Times New Roman"/>
                <w:sz w:val="28"/>
                <w:szCs w:val="28"/>
              </w:rPr>
              <w:t xml:space="preserve">.Закрепление материала с помощью дидактических игр </w:t>
            </w:r>
            <w:proofErr w:type="gramStart"/>
            <w:r w:rsidR="005E7C9C" w:rsidRPr="005E7C9C">
              <w:rPr>
                <w:rFonts w:ascii="Times New Roman" w:hAnsi="Times New Roman"/>
                <w:sz w:val="28"/>
                <w:szCs w:val="28"/>
              </w:rPr>
              <w:t>( дети</w:t>
            </w:r>
            <w:proofErr w:type="gramEnd"/>
            <w:r w:rsidR="005E7C9C" w:rsidRPr="005E7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E7C9C" w:rsidRPr="005E7C9C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="005E7C9C" w:rsidRPr="005E7C9C">
              <w:rPr>
                <w:rFonts w:ascii="Times New Roman" w:hAnsi="Times New Roman"/>
                <w:sz w:val="28"/>
                <w:szCs w:val="28"/>
              </w:rPr>
              <w:t xml:space="preserve">. групп выходят с худ. словом по ролям(деревья) для ребят </w:t>
            </w:r>
            <w:proofErr w:type="spellStart"/>
            <w:r w:rsidR="005E7C9C" w:rsidRPr="005E7C9C">
              <w:rPr>
                <w:rFonts w:ascii="Times New Roman" w:hAnsi="Times New Roman"/>
                <w:sz w:val="28"/>
                <w:szCs w:val="28"/>
              </w:rPr>
              <w:t>соотв.групп</w:t>
            </w:r>
            <w:proofErr w:type="spellEnd"/>
            <w:r w:rsidR="005E7C9C" w:rsidRPr="005E7C9C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7C9C"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proofErr w:type="gramStart"/>
            <w:r w:rsidRPr="005E7C9C">
              <w:rPr>
                <w:rFonts w:ascii="Times New Roman" w:hAnsi="Times New Roman"/>
                <w:sz w:val="28"/>
                <w:szCs w:val="28"/>
              </w:rPr>
              <w:t>. игры</w:t>
            </w:r>
            <w:proofErr w:type="gramEnd"/>
            <w:r w:rsidRPr="005E7C9C">
              <w:rPr>
                <w:rFonts w:ascii="Times New Roman" w:hAnsi="Times New Roman"/>
                <w:sz w:val="28"/>
                <w:szCs w:val="28"/>
              </w:rPr>
              <w:t xml:space="preserve"> «Чудесный мешочек» (8,9,10) (1,7,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C9C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E7C9C" w:rsidRPr="005E7C9C" w:rsidTr="001C33D1">
        <w:trPr>
          <w:trHeight w:val="1136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C" w:rsidRPr="005E7C9C" w:rsidRDefault="00041004" w:rsidP="005E7C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E7C9C" w:rsidRPr="005E7C9C">
              <w:rPr>
                <w:rFonts w:ascii="Times New Roman" w:hAnsi="Times New Roman"/>
                <w:sz w:val="28"/>
                <w:szCs w:val="28"/>
              </w:rPr>
              <w:t xml:space="preserve">. Мастер –класс от ребят </w:t>
            </w:r>
            <w:proofErr w:type="spellStart"/>
            <w:r w:rsidR="005E7C9C" w:rsidRPr="005E7C9C">
              <w:rPr>
                <w:rFonts w:ascii="Times New Roman" w:hAnsi="Times New Roman"/>
                <w:sz w:val="28"/>
                <w:szCs w:val="28"/>
              </w:rPr>
              <w:t>подг.групп</w:t>
            </w:r>
            <w:proofErr w:type="spellEnd"/>
            <w:r w:rsidR="005E7C9C" w:rsidRPr="005E7C9C">
              <w:rPr>
                <w:rFonts w:ascii="Times New Roman" w:hAnsi="Times New Roman"/>
                <w:sz w:val="28"/>
                <w:szCs w:val="28"/>
              </w:rPr>
              <w:t xml:space="preserve"> (5,11,14) для ребят старших групп (4,6,12) на тему «С какого дерева листочек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Воспитатели групп соответствующ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E7C9C" w:rsidRPr="005E7C9C" w:rsidTr="001C33D1">
        <w:trPr>
          <w:trHeight w:val="69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C" w:rsidRPr="005E7C9C" w:rsidRDefault="00041004" w:rsidP="005E7C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6</w:t>
            </w:r>
            <w:r w:rsidR="005E7C9C" w:rsidRPr="005E7C9C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 Трудовое воспитание на участке детского сада «Уборка опавших листьев»</w:t>
            </w: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7C9C">
              <w:rPr>
                <w:rFonts w:ascii="Times New Roman" w:hAnsi="Times New Roman"/>
                <w:sz w:val="28"/>
                <w:szCs w:val="28"/>
              </w:rPr>
              <w:t>подг.гру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Октябрь, май</w:t>
            </w:r>
          </w:p>
        </w:tc>
      </w:tr>
      <w:tr w:rsidR="005E7C9C" w:rsidRPr="005E7C9C" w:rsidTr="001C33D1">
        <w:trPr>
          <w:trHeight w:val="159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041004" w:rsidP="005E7C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E7C9C" w:rsidRPr="005E7C9C">
              <w:rPr>
                <w:rFonts w:ascii="Times New Roman" w:hAnsi="Times New Roman"/>
                <w:sz w:val="28"/>
                <w:szCs w:val="28"/>
              </w:rPr>
              <w:t xml:space="preserve">. Конкурс коллективных работ (аппликация, лепка, рисование) на тему «Берегите </w:t>
            </w:r>
            <w:r w:rsidR="00D92A04">
              <w:rPr>
                <w:rFonts w:ascii="Times New Roman" w:hAnsi="Times New Roman"/>
                <w:sz w:val="28"/>
                <w:szCs w:val="28"/>
              </w:rPr>
              <w:t>то, что есть у нас» (</w:t>
            </w:r>
            <w:proofErr w:type="spellStart"/>
            <w:r w:rsidR="00D92A04">
              <w:rPr>
                <w:rFonts w:ascii="Times New Roman" w:hAnsi="Times New Roman"/>
                <w:sz w:val="28"/>
                <w:szCs w:val="28"/>
              </w:rPr>
              <w:t>э.т</w:t>
            </w:r>
            <w:proofErr w:type="spellEnd"/>
            <w:r w:rsidR="00D92A0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гина Г.И.</w:t>
            </w: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твеева Е.С.</w:t>
            </w: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Фатнева И.Б.</w:t>
            </w:r>
          </w:p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C9C">
              <w:rPr>
                <w:rFonts w:ascii="Times New Roman" w:hAnsi="Times New Roman"/>
                <w:sz w:val="28"/>
                <w:szCs w:val="28"/>
              </w:rPr>
              <w:t>Воспитатели  груп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9C" w:rsidRPr="005E7C9C" w:rsidRDefault="005E7C9C" w:rsidP="005E7C9C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241EA" w:rsidRPr="005E7C9C" w:rsidTr="001C33D1">
        <w:trPr>
          <w:trHeight w:val="190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C9C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323967" w:rsidRPr="005E7C9C" w:rsidTr="00323967">
        <w:trPr>
          <w:trHeight w:val="6390"/>
        </w:trPr>
        <w:tc>
          <w:tcPr>
            <w:tcW w:w="6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967" w:rsidRPr="00041004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1.</w:t>
            </w:r>
            <w:r w:rsidRPr="00041004">
              <w:rPr>
                <w:rFonts w:ascii="Times New Roman" w:hAnsi="Times New Roman"/>
                <w:sz w:val="28"/>
                <w:szCs w:val="28"/>
              </w:rPr>
              <w:t xml:space="preserve">Обогащение методической базы детского сада: Оформленное в виде альбома (паспорта) </w:t>
            </w:r>
          </w:p>
          <w:p w:rsidR="00323967" w:rsidRPr="00041004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041004">
              <w:rPr>
                <w:rFonts w:ascii="Times New Roman" w:hAnsi="Times New Roman"/>
                <w:sz w:val="28"/>
                <w:szCs w:val="28"/>
              </w:rPr>
              <w:t>Фотографирование объектов и описание всех точек по плану-схеме описания точки.</w:t>
            </w:r>
          </w:p>
          <w:p w:rsidR="00323967" w:rsidRPr="00041004" w:rsidRDefault="00323967" w:rsidP="00BC72B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004">
              <w:rPr>
                <w:rFonts w:ascii="Times New Roman" w:hAnsi="Times New Roman"/>
                <w:sz w:val="28"/>
                <w:szCs w:val="28"/>
              </w:rPr>
              <w:t xml:space="preserve">Биологические особенности </w:t>
            </w:r>
          </w:p>
          <w:p w:rsidR="00323967" w:rsidRPr="00041004" w:rsidRDefault="00323967" w:rsidP="00BC72B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004">
              <w:rPr>
                <w:rFonts w:ascii="Times New Roman" w:hAnsi="Times New Roman"/>
                <w:sz w:val="28"/>
                <w:szCs w:val="28"/>
              </w:rPr>
              <w:t>Где растёт</w:t>
            </w:r>
          </w:p>
          <w:p w:rsidR="00323967" w:rsidRPr="00041004" w:rsidRDefault="00323967" w:rsidP="007241E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004">
              <w:rPr>
                <w:rFonts w:ascii="Times New Roman" w:hAnsi="Times New Roman"/>
                <w:sz w:val="28"/>
                <w:szCs w:val="28"/>
              </w:rPr>
              <w:t>Происхождение названия</w:t>
            </w:r>
          </w:p>
          <w:p w:rsidR="00323967" w:rsidRPr="00041004" w:rsidRDefault="00323967" w:rsidP="007241E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004">
              <w:rPr>
                <w:rFonts w:ascii="Times New Roman" w:hAnsi="Times New Roman"/>
                <w:sz w:val="28"/>
                <w:szCs w:val="28"/>
              </w:rPr>
              <w:t>Отражение его образа в фольклоре</w:t>
            </w:r>
          </w:p>
          <w:p w:rsidR="00323967" w:rsidRPr="00041004" w:rsidRDefault="00323967" w:rsidP="007241E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004">
              <w:rPr>
                <w:rFonts w:ascii="Times New Roman" w:hAnsi="Times New Roman"/>
                <w:sz w:val="28"/>
                <w:szCs w:val="28"/>
              </w:rPr>
              <w:t>Отметить связь с другими растениями и животными</w:t>
            </w:r>
          </w:p>
          <w:p w:rsidR="00323967" w:rsidRPr="00041004" w:rsidRDefault="00323967" w:rsidP="007241E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004">
              <w:rPr>
                <w:rFonts w:ascii="Times New Roman" w:hAnsi="Times New Roman"/>
                <w:sz w:val="28"/>
                <w:szCs w:val="28"/>
              </w:rPr>
              <w:t>Использование:</w:t>
            </w:r>
          </w:p>
          <w:p w:rsidR="00323967" w:rsidRPr="00041004" w:rsidRDefault="00323967" w:rsidP="007241EA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004">
              <w:rPr>
                <w:rFonts w:ascii="Times New Roman" w:hAnsi="Times New Roman"/>
                <w:sz w:val="28"/>
                <w:szCs w:val="28"/>
              </w:rPr>
              <w:t>- для пищевых целей</w:t>
            </w:r>
          </w:p>
          <w:p w:rsidR="00323967" w:rsidRPr="00041004" w:rsidRDefault="00323967" w:rsidP="007241EA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004">
              <w:rPr>
                <w:rFonts w:ascii="Times New Roman" w:hAnsi="Times New Roman"/>
                <w:sz w:val="28"/>
                <w:szCs w:val="28"/>
              </w:rPr>
              <w:t>- в медицинских целей</w:t>
            </w:r>
          </w:p>
          <w:p w:rsidR="00323967" w:rsidRPr="00041004" w:rsidRDefault="00323967" w:rsidP="007241EA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004">
              <w:rPr>
                <w:rFonts w:ascii="Times New Roman" w:hAnsi="Times New Roman"/>
                <w:sz w:val="28"/>
                <w:szCs w:val="28"/>
              </w:rPr>
              <w:t>- использование в косметике</w:t>
            </w:r>
          </w:p>
          <w:p w:rsidR="00323967" w:rsidRPr="00041004" w:rsidRDefault="00323967" w:rsidP="007241EA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004">
              <w:rPr>
                <w:rFonts w:ascii="Times New Roman" w:hAnsi="Times New Roman"/>
                <w:sz w:val="28"/>
                <w:szCs w:val="28"/>
              </w:rPr>
              <w:t>- другие варианты использования</w:t>
            </w:r>
          </w:p>
          <w:p w:rsidR="00323967" w:rsidRPr="00041004" w:rsidRDefault="00323967" w:rsidP="007241E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004">
              <w:rPr>
                <w:rFonts w:ascii="Times New Roman" w:hAnsi="Times New Roman"/>
                <w:sz w:val="28"/>
                <w:szCs w:val="28"/>
              </w:rPr>
              <w:t>Народные приметы</w:t>
            </w:r>
          </w:p>
          <w:p w:rsidR="00323967" w:rsidRDefault="00323967" w:rsidP="007241E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004">
              <w:rPr>
                <w:rFonts w:ascii="Times New Roman" w:hAnsi="Times New Roman"/>
                <w:sz w:val="28"/>
                <w:szCs w:val="28"/>
              </w:rPr>
              <w:t>Стихи и загадки</w:t>
            </w:r>
          </w:p>
          <w:p w:rsidR="00323967" w:rsidRDefault="00323967" w:rsidP="001C33D1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экологической тропинки</w:t>
            </w:r>
          </w:p>
          <w:p w:rsidR="00323967" w:rsidRDefault="00323967" w:rsidP="001C33D1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323967">
              <w:rPr>
                <w:rFonts w:ascii="Times New Roman" w:hAnsi="Times New Roman"/>
                <w:b/>
                <w:sz w:val="28"/>
                <w:szCs w:val="28"/>
              </w:rPr>
              <w:t>«Мир деревьев и кустарников»</w:t>
            </w:r>
          </w:p>
          <w:p w:rsidR="00323967" w:rsidRDefault="00323967" w:rsidP="001C33D1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23967">
              <w:rPr>
                <w:rFonts w:ascii="Times New Roman" w:hAnsi="Times New Roman"/>
                <w:sz w:val="28"/>
                <w:szCs w:val="28"/>
              </w:rPr>
              <w:t>Берёза, рябина, черёмуха</w:t>
            </w:r>
          </w:p>
          <w:p w:rsidR="00323967" w:rsidRDefault="00323967" w:rsidP="001C33D1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3967" w:rsidRDefault="00323967" w:rsidP="001C33D1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Каштан, яблоня, сосна</w:t>
            </w:r>
          </w:p>
          <w:p w:rsidR="00323967" w:rsidRDefault="00323967" w:rsidP="001C33D1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3967" w:rsidRDefault="00323967" w:rsidP="001C33D1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ипа, клён, вяз</w:t>
            </w:r>
          </w:p>
          <w:p w:rsidR="00323967" w:rsidRDefault="00323967" w:rsidP="001C33D1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3967" w:rsidRDefault="00323967" w:rsidP="001C33D1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3967" w:rsidRPr="00323967" w:rsidRDefault="00323967" w:rsidP="00323967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ль, боярышник, сир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7" w:rsidRPr="005E7C9C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3967" w:rsidRPr="005E7C9C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7" w:rsidRPr="005E7C9C" w:rsidRDefault="00323967" w:rsidP="00323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967" w:rsidRPr="005E7C9C" w:rsidTr="00F84670">
        <w:trPr>
          <w:trHeight w:val="195"/>
        </w:trPr>
        <w:tc>
          <w:tcPr>
            <w:tcW w:w="6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67" w:rsidRPr="005E7C9C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7" w:rsidRPr="005E7C9C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Фатнева И.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7" w:rsidRPr="005E7C9C" w:rsidRDefault="00323967" w:rsidP="003239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яб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декабрь</w:t>
            </w:r>
          </w:p>
          <w:p w:rsidR="00323967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967" w:rsidRPr="005E7C9C" w:rsidTr="00F102D2">
        <w:trPr>
          <w:trHeight w:val="300"/>
        </w:trPr>
        <w:tc>
          <w:tcPr>
            <w:tcW w:w="6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67" w:rsidRPr="005E7C9C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7" w:rsidRPr="005E7C9C" w:rsidRDefault="00323967" w:rsidP="00323967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Сергеева С.И.</w:t>
            </w:r>
          </w:p>
          <w:p w:rsidR="00323967" w:rsidRPr="005E7C9C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7" w:rsidRPr="005E7C9C" w:rsidRDefault="00323967" w:rsidP="003239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декабрь</w:t>
            </w:r>
          </w:p>
          <w:p w:rsidR="00323967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967" w:rsidRPr="005E7C9C" w:rsidTr="00323967">
        <w:trPr>
          <w:trHeight w:val="339"/>
        </w:trPr>
        <w:tc>
          <w:tcPr>
            <w:tcW w:w="6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67" w:rsidRPr="005E7C9C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7" w:rsidRPr="005E7C9C" w:rsidRDefault="00323967" w:rsidP="00323967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твеева Е.С.</w:t>
            </w:r>
          </w:p>
          <w:p w:rsidR="00323967" w:rsidRPr="005E7C9C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7" w:rsidRPr="005E7C9C" w:rsidRDefault="00323967" w:rsidP="003239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декабрь</w:t>
            </w:r>
          </w:p>
          <w:p w:rsidR="00323967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967" w:rsidRPr="005E7C9C" w:rsidTr="00323967">
        <w:trPr>
          <w:trHeight w:val="659"/>
        </w:trPr>
        <w:tc>
          <w:tcPr>
            <w:tcW w:w="6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967" w:rsidRPr="005E7C9C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7" w:rsidRPr="005E7C9C" w:rsidRDefault="00323967" w:rsidP="00323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7C9C">
              <w:rPr>
                <w:rFonts w:ascii="Times New Roman" w:hAnsi="Times New Roman"/>
                <w:sz w:val="28"/>
                <w:szCs w:val="28"/>
              </w:rPr>
              <w:t>Магина</w:t>
            </w:r>
            <w:proofErr w:type="spellEnd"/>
            <w:r w:rsidRPr="005E7C9C">
              <w:rPr>
                <w:rFonts w:ascii="Times New Roman" w:hAnsi="Times New Roman"/>
                <w:sz w:val="28"/>
                <w:szCs w:val="28"/>
              </w:rPr>
              <w:t xml:space="preserve"> Г.И.</w:t>
            </w:r>
          </w:p>
          <w:p w:rsidR="00323967" w:rsidRPr="005E7C9C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67" w:rsidRPr="005E7C9C" w:rsidRDefault="00323967" w:rsidP="003239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декабрь</w:t>
            </w:r>
          </w:p>
          <w:p w:rsidR="00323967" w:rsidRDefault="00323967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3D1" w:rsidRPr="005E7C9C" w:rsidTr="001C33D1">
        <w:trPr>
          <w:trHeight w:val="945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1" w:rsidRPr="005E7C9C" w:rsidRDefault="001C33D1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2. Составление перспективного планирования совместной деятельности педагогов и детей на метеоплощадке по наблюдению за погод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1" w:rsidRPr="005E7C9C" w:rsidRDefault="001C33D1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гина Г.И.</w:t>
            </w:r>
          </w:p>
          <w:p w:rsidR="001C33D1" w:rsidRPr="005E7C9C" w:rsidRDefault="001C33D1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твеева Е.С.</w:t>
            </w:r>
          </w:p>
          <w:p w:rsidR="001C33D1" w:rsidRPr="005E7C9C" w:rsidRDefault="001C33D1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Сергеева С.И.</w:t>
            </w:r>
          </w:p>
          <w:p w:rsidR="001C33D1" w:rsidRPr="005E7C9C" w:rsidRDefault="001C33D1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Фатнева И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FC" w:rsidRPr="005E7C9C" w:rsidRDefault="00A719FC" w:rsidP="00A719F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декабрь</w:t>
            </w:r>
          </w:p>
          <w:p w:rsidR="001C33D1" w:rsidRPr="005E7C9C" w:rsidRDefault="001C33D1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3D1" w:rsidRPr="005E7C9C" w:rsidTr="00A719FC">
        <w:trPr>
          <w:trHeight w:val="103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1" w:rsidRPr="005E7C9C" w:rsidRDefault="001C33D1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3. Консультирование педагогов по проведению запланированных мероприятий</w:t>
            </w:r>
            <w:r w:rsidRPr="005E7C9C">
              <w:rPr>
                <w:rFonts w:ascii="Times New Roman" w:hAnsi="Times New Roman"/>
                <w:sz w:val="28"/>
                <w:szCs w:val="28"/>
              </w:rPr>
              <w:tab/>
            </w:r>
            <w:r w:rsidRPr="005E7C9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1" w:rsidRPr="005E7C9C" w:rsidRDefault="001C33D1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гина Г.И.</w:t>
            </w:r>
          </w:p>
          <w:p w:rsidR="001C33D1" w:rsidRPr="005E7C9C" w:rsidRDefault="001C33D1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твеева Е.С.</w:t>
            </w:r>
          </w:p>
          <w:p w:rsidR="001C33D1" w:rsidRPr="005E7C9C" w:rsidRDefault="001C33D1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Фатнева И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1" w:rsidRPr="005E7C9C" w:rsidRDefault="00A719FC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7241EA" w:rsidRPr="005E7C9C" w:rsidTr="001C33D1">
        <w:trPr>
          <w:trHeight w:val="1271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E7C9C">
              <w:rPr>
                <w:rFonts w:ascii="Times New Roman" w:hAnsi="Times New Roman"/>
                <w:sz w:val="28"/>
                <w:szCs w:val="28"/>
              </w:rPr>
              <w:t>. Информационные знаки на экологической тропи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гина Г.И.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твеева Е.С.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Сергеева С.И.</w:t>
            </w:r>
          </w:p>
          <w:p w:rsidR="007241EA" w:rsidRPr="007241EA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Фатнева И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A" w:rsidRPr="005E7C9C" w:rsidRDefault="007241EA" w:rsidP="007241EA">
            <w:pPr>
              <w:rPr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7241EA" w:rsidRPr="005E7C9C" w:rsidTr="001C33D1">
        <w:trPr>
          <w:trHeight w:val="799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E7C9C">
              <w:rPr>
                <w:rFonts w:ascii="Times New Roman" w:hAnsi="Times New Roman"/>
                <w:sz w:val="28"/>
                <w:szCs w:val="28"/>
              </w:rPr>
              <w:t xml:space="preserve">. Посвящение в </w:t>
            </w:r>
            <w:proofErr w:type="spellStart"/>
            <w:r w:rsidRPr="005E7C9C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5E7C9C">
              <w:rPr>
                <w:rFonts w:ascii="Times New Roman" w:hAnsi="Times New Roman"/>
                <w:sz w:val="28"/>
                <w:szCs w:val="28"/>
              </w:rPr>
              <w:t xml:space="preserve"> (для детей ср, </w:t>
            </w:r>
            <w:proofErr w:type="spellStart"/>
            <w:r w:rsidRPr="005E7C9C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5E7C9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E7C9C">
              <w:rPr>
                <w:rFonts w:ascii="Times New Roman" w:hAnsi="Times New Roman"/>
                <w:sz w:val="28"/>
                <w:szCs w:val="28"/>
              </w:rPr>
              <w:t>подг.групп</w:t>
            </w:r>
            <w:proofErr w:type="spellEnd"/>
            <w:r w:rsidRPr="005E7C9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гина Г.И.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твеева Е.С.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Сергеева С.И.</w:t>
            </w:r>
          </w:p>
          <w:p w:rsidR="007241EA" w:rsidRPr="007241EA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Фатнева И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A" w:rsidRPr="005E7C9C" w:rsidRDefault="007241EA" w:rsidP="007241EA">
            <w:pPr>
              <w:rPr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241EA" w:rsidRPr="005E7C9C" w:rsidTr="001C33D1">
        <w:trPr>
          <w:trHeight w:val="675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7C9C">
              <w:rPr>
                <w:rFonts w:ascii="Times New Roman" w:hAnsi="Times New Roman"/>
                <w:sz w:val="28"/>
                <w:szCs w:val="28"/>
              </w:rPr>
              <w:t>.Оказание помощи в проведении интеллектуальных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1EA" w:rsidRPr="005E7C9C" w:rsidTr="001C33D1">
        <w:trPr>
          <w:trHeight w:val="276"/>
        </w:trPr>
        <w:tc>
          <w:tcPr>
            <w:tcW w:w="6519" w:type="dxa"/>
          </w:tcPr>
          <w:p w:rsidR="007241EA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Презентация гербарие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Да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етского сада»</w:t>
            </w:r>
          </w:p>
        </w:tc>
        <w:tc>
          <w:tcPr>
            <w:tcW w:w="2268" w:type="dxa"/>
          </w:tcPr>
          <w:p w:rsidR="007241EA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ина Г.И.</w:t>
            </w:r>
          </w:p>
          <w:p w:rsidR="007241EA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Е.С.</w:t>
            </w:r>
          </w:p>
          <w:p w:rsidR="007241EA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С.И.</w:t>
            </w:r>
          </w:p>
          <w:p w:rsidR="007241EA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тнева И.Б.</w:t>
            </w:r>
          </w:p>
          <w:p w:rsidR="007241EA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пп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кроме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241EA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1EA" w:rsidRPr="005E7C9C" w:rsidTr="001C33D1">
        <w:trPr>
          <w:trHeight w:val="765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E7C9C">
              <w:rPr>
                <w:rFonts w:ascii="Times New Roman" w:hAnsi="Times New Roman"/>
                <w:sz w:val="28"/>
                <w:szCs w:val="28"/>
              </w:rPr>
              <w:t>. Ярмарка педагогических и</w:t>
            </w:r>
            <w:r>
              <w:rPr>
                <w:rFonts w:ascii="Times New Roman" w:hAnsi="Times New Roman"/>
                <w:sz w:val="28"/>
                <w:szCs w:val="28"/>
              </w:rPr>
              <w:t>дей (организация выставки метод</w:t>
            </w:r>
            <w:r w:rsidRPr="005E7C9C">
              <w:rPr>
                <w:rFonts w:ascii="Times New Roman" w:hAnsi="Times New Roman"/>
                <w:sz w:val="28"/>
                <w:szCs w:val="28"/>
              </w:rPr>
              <w:t xml:space="preserve">ических пособий) по объектам </w:t>
            </w:r>
            <w:proofErr w:type="spellStart"/>
            <w:r w:rsidRPr="005E7C9C">
              <w:rPr>
                <w:rFonts w:ascii="Times New Roman" w:hAnsi="Times New Roman"/>
                <w:sz w:val="28"/>
                <w:szCs w:val="28"/>
              </w:rPr>
              <w:t>э.т</w:t>
            </w:r>
            <w:proofErr w:type="spellEnd"/>
            <w:r w:rsidRPr="005E7C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1EA" w:rsidRPr="005E7C9C" w:rsidTr="001C33D1">
        <w:trPr>
          <w:trHeight w:val="82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C9C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7241EA" w:rsidRPr="005E7C9C" w:rsidTr="001C33D1">
        <w:trPr>
          <w:trHeight w:val="672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 xml:space="preserve">1.Совместное творчество (выставки, конкурсы) 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C9C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gramEnd"/>
            <w:r w:rsidRPr="005E7C9C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 xml:space="preserve"> В течении года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1EA" w:rsidRPr="005E7C9C" w:rsidTr="001C33D1">
        <w:trPr>
          <w:trHeight w:val="21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2.Оказание помощи в 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и проведении мероприятий</w:t>
            </w:r>
            <w:r w:rsidRPr="005E7C9C">
              <w:rPr>
                <w:rFonts w:ascii="Times New Roman" w:hAnsi="Times New Roman"/>
                <w:sz w:val="28"/>
                <w:szCs w:val="28"/>
              </w:rPr>
              <w:t xml:space="preserve">, привлечение родителей в 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C9C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proofErr w:type="gramEnd"/>
            <w:r w:rsidRPr="005E7C9C">
              <w:rPr>
                <w:rFonts w:ascii="Times New Roman" w:hAnsi="Times New Roman"/>
                <w:sz w:val="28"/>
                <w:szCs w:val="28"/>
              </w:rPr>
              <w:t xml:space="preserve"> мастер-класса детьми </w:t>
            </w:r>
            <w:proofErr w:type="spellStart"/>
            <w:r w:rsidRPr="005E7C9C">
              <w:rPr>
                <w:rFonts w:ascii="Times New Roman" w:hAnsi="Times New Roman"/>
                <w:sz w:val="28"/>
                <w:szCs w:val="28"/>
              </w:rPr>
              <w:t>подг.гру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C9C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gramEnd"/>
            <w:r w:rsidRPr="005E7C9C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241EA" w:rsidRPr="005E7C9C" w:rsidTr="001C33D1">
        <w:trPr>
          <w:trHeight w:val="109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3. Театрализованная постановка силами родителей (законных представителей) «Как Буратино и Красная Шапочка спасали приро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Родительский комитет групп д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241EA" w:rsidRPr="005E7C9C" w:rsidTr="001C33D1">
        <w:trPr>
          <w:trHeight w:val="600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 xml:space="preserve">4. Экологическая мастерская «Цветочки у меня в </w:t>
            </w:r>
            <w:proofErr w:type="spellStart"/>
            <w:r w:rsidRPr="005E7C9C">
              <w:rPr>
                <w:rFonts w:ascii="Times New Roman" w:hAnsi="Times New Roman"/>
                <w:sz w:val="28"/>
                <w:szCs w:val="28"/>
              </w:rPr>
              <w:t>садочке</w:t>
            </w:r>
            <w:proofErr w:type="spellEnd"/>
            <w:r w:rsidRPr="005E7C9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Воспитатели групп, 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241EA" w:rsidRPr="005E7C9C" w:rsidTr="001C33D1">
        <w:trPr>
          <w:trHeight w:val="1407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lastRenderedPageBreak/>
              <w:t>5. Экологическая акция «Поможем земле подготовиться к зиме»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 xml:space="preserve">Экологическая акция «Чистый двор» </w:t>
            </w:r>
            <w:r w:rsidRPr="005E7C9C">
              <w:rPr>
                <w:rFonts w:ascii="Times New Roman" w:hAnsi="Times New Roman"/>
                <w:sz w:val="28"/>
                <w:szCs w:val="28"/>
              </w:rPr>
              <w:tab/>
            </w:r>
            <w:r w:rsidRPr="005E7C9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Воспитатели групп, дети, родительский ком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241EA" w:rsidRPr="005E7C9C" w:rsidTr="001C33D1">
        <w:trPr>
          <w:trHeight w:val="1053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6. Сбор отзывов и предложений (анкетирование)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 xml:space="preserve">Цель: выявление уровня удовлетворенности родителей деятельностью по формированию предпосылок </w:t>
            </w:r>
            <w:proofErr w:type="spellStart"/>
            <w:r w:rsidRPr="005E7C9C">
              <w:rPr>
                <w:rFonts w:ascii="Times New Roman" w:hAnsi="Times New Roman"/>
                <w:sz w:val="28"/>
                <w:szCs w:val="28"/>
              </w:rPr>
              <w:t>эк.сознания</w:t>
            </w:r>
            <w:proofErr w:type="spellEnd"/>
            <w:r w:rsidRPr="005E7C9C">
              <w:rPr>
                <w:rFonts w:ascii="Times New Roman" w:hAnsi="Times New Roman"/>
                <w:sz w:val="28"/>
                <w:szCs w:val="28"/>
              </w:rPr>
              <w:t xml:space="preserve"> на примере ознакомления с </w:t>
            </w:r>
            <w:proofErr w:type="spellStart"/>
            <w:r w:rsidRPr="005E7C9C">
              <w:rPr>
                <w:rFonts w:ascii="Times New Roman" w:hAnsi="Times New Roman"/>
                <w:sz w:val="28"/>
                <w:szCs w:val="28"/>
              </w:rPr>
              <w:t>э.т</w:t>
            </w:r>
            <w:proofErr w:type="spellEnd"/>
            <w:r w:rsidRPr="005E7C9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гина Г.И.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твеева Е.С.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Сергеева С.И.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Фатнева И.Б.</w:t>
            </w:r>
          </w:p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A" w:rsidRPr="005E7C9C" w:rsidRDefault="007241EA" w:rsidP="007241EA">
            <w:pPr>
              <w:rPr>
                <w:rFonts w:ascii="Times New Roman" w:hAnsi="Times New Roman"/>
                <w:sz w:val="28"/>
                <w:szCs w:val="28"/>
              </w:rPr>
            </w:pPr>
            <w:r w:rsidRPr="005E7C9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1C33D1" w:rsidRDefault="001C33D1" w:rsidP="00041004">
      <w:pPr>
        <w:spacing w:after="160" w:line="25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1C33D1" w:rsidRDefault="001C33D1" w:rsidP="00041004">
      <w:pPr>
        <w:spacing w:after="160" w:line="25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B57077" w:rsidRDefault="00B57077" w:rsidP="007F04A8">
      <w:pPr>
        <w:jc w:val="center"/>
        <w:rPr>
          <w:rFonts w:ascii="Times New Roman" w:hAnsi="Times New Roman" w:cs="Times New Roman"/>
          <w:b/>
          <w:sz w:val="40"/>
          <w:szCs w:val="72"/>
        </w:rPr>
      </w:pPr>
      <w:bookmarkStart w:id="0" w:name="_GoBack"/>
      <w:bookmarkEnd w:id="0"/>
    </w:p>
    <w:sectPr w:rsidR="00B57077" w:rsidSect="004B5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B7730"/>
    <w:multiLevelType w:val="hybridMultilevel"/>
    <w:tmpl w:val="15F837EE"/>
    <w:lvl w:ilvl="0" w:tplc="9664F87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E14A40"/>
    <w:multiLevelType w:val="hybridMultilevel"/>
    <w:tmpl w:val="736EDEE8"/>
    <w:lvl w:ilvl="0" w:tplc="08FE76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21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2E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6C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AA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3C9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A1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B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066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14611"/>
    <w:multiLevelType w:val="hybridMultilevel"/>
    <w:tmpl w:val="660C4628"/>
    <w:lvl w:ilvl="0" w:tplc="E78A2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533D17"/>
    <w:multiLevelType w:val="hybridMultilevel"/>
    <w:tmpl w:val="31A0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828EA"/>
    <w:multiLevelType w:val="hybridMultilevel"/>
    <w:tmpl w:val="E4CE6292"/>
    <w:lvl w:ilvl="0" w:tplc="446EAE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DF663E"/>
    <w:multiLevelType w:val="hybridMultilevel"/>
    <w:tmpl w:val="269CB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B1463C"/>
    <w:multiLevelType w:val="hybridMultilevel"/>
    <w:tmpl w:val="5004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6407"/>
    <w:multiLevelType w:val="hybridMultilevel"/>
    <w:tmpl w:val="3F8A26E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46A575B1"/>
    <w:multiLevelType w:val="hybridMultilevel"/>
    <w:tmpl w:val="03F4F128"/>
    <w:lvl w:ilvl="0" w:tplc="C27C8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4E5D6D"/>
    <w:multiLevelType w:val="hybridMultilevel"/>
    <w:tmpl w:val="DC2629FA"/>
    <w:lvl w:ilvl="0" w:tplc="4BD21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F297C"/>
    <w:multiLevelType w:val="hybridMultilevel"/>
    <w:tmpl w:val="78C0F042"/>
    <w:lvl w:ilvl="0" w:tplc="98CC619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76B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44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8D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615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52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49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A1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4A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55851"/>
    <w:multiLevelType w:val="hybridMultilevel"/>
    <w:tmpl w:val="13982320"/>
    <w:lvl w:ilvl="0" w:tplc="5558A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796D90"/>
    <w:multiLevelType w:val="hybridMultilevel"/>
    <w:tmpl w:val="FA787B22"/>
    <w:lvl w:ilvl="0" w:tplc="6376065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C2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0A7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AB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27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4F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C9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A5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46E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D8E"/>
    <w:rsid w:val="00041004"/>
    <w:rsid w:val="00093D8E"/>
    <w:rsid w:val="00111A16"/>
    <w:rsid w:val="001176F3"/>
    <w:rsid w:val="00197663"/>
    <w:rsid w:val="001C33D1"/>
    <w:rsid w:val="00221857"/>
    <w:rsid w:val="002303D4"/>
    <w:rsid w:val="002C09C3"/>
    <w:rsid w:val="00323967"/>
    <w:rsid w:val="0033656D"/>
    <w:rsid w:val="003F1FB3"/>
    <w:rsid w:val="00424370"/>
    <w:rsid w:val="00483805"/>
    <w:rsid w:val="004B5AEC"/>
    <w:rsid w:val="004D03FB"/>
    <w:rsid w:val="005174B7"/>
    <w:rsid w:val="005C36CF"/>
    <w:rsid w:val="005E7C9C"/>
    <w:rsid w:val="006727CF"/>
    <w:rsid w:val="006E4EFE"/>
    <w:rsid w:val="007021F2"/>
    <w:rsid w:val="00715C2B"/>
    <w:rsid w:val="007241EA"/>
    <w:rsid w:val="007E7B35"/>
    <w:rsid w:val="007F04A8"/>
    <w:rsid w:val="00803B0F"/>
    <w:rsid w:val="008876B0"/>
    <w:rsid w:val="00892CD1"/>
    <w:rsid w:val="008C15A0"/>
    <w:rsid w:val="00A62AD5"/>
    <w:rsid w:val="00A719FC"/>
    <w:rsid w:val="00AA583D"/>
    <w:rsid w:val="00AE1223"/>
    <w:rsid w:val="00AE4AC0"/>
    <w:rsid w:val="00B57077"/>
    <w:rsid w:val="00B57689"/>
    <w:rsid w:val="00BB4559"/>
    <w:rsid w:val="00BE1538"/>
    <w:rsid w:val="00BF00C1"/>
    <w:rsid w:val="00C15294"/>
    <w:rsid w:val="00C659FE"/>
    <w:rsid w:val="00C8162F"/>
    <w:rsid w:val="00D31744"/>
    <w:rsid w:val="00D65EC9"/>
    <w:rsid w:val="00D70C27"/>
    <w:rsid w:val="00D92A04"/>
    <w:rsid w:val="00DA29A8"/>
    <w:rsid w:val="00DB1EC3"/>
    <w:rsid w:val="00E13787"/>
    <w:rsid w:val="00E324F2"/>
    <w:rsid w:val="00EE2C66"/>
    <w:rsid w:val="00F07B5F"/>
    <w:rsid w:val="00F11CF1"/>
    <w:rsid w:val="00F40E3F"/>
    <w:rsid w:val="00F8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8E2D3-CF8F-48B1-811C-409D3576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303D4"/>
  </w:style>
  <w:style w:type="paragraph" w:styleId="a5">
    <w:name w:val="No Spacing"/>
    <w:link w:val="a4"/>
    <w:uiPriority w:val="1"/>
    <w:qFormat/>
    <w:rsid w:val="002303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7C9C"/>
    <w:pPr>
      <w:spacing w:after="160" w:line="256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E7C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4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0">
    <w:name w:val="Plain Table 1"/>
    <w:basedOn w:val="a1"/>
    <w:uiPriority w:val="41"/>
    <w:rsid w:val="003239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3239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06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4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0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1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10BF-6EAC-4B99-B79D-B492670C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</cp:lastModifiedBy>
  <cp:revision>20</cp:revision>
  <dcterms:created xsi:type="dcterms:W3CDTF">2017-10-24T17:24:00Z</dcterms:created>
  <dcterms:modified xsi:type="dcterms:W3CDTF">2019-11-26T19:00:00Z</dcterms:modified>
</cp:coreProperties>
</file>